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宋体" w:hAnsi="宋体" w:eastAsia="宋体"/>
        </w:rPr>
        <w:t>2</w:t>
        <w:tab/>
        <w:t>参数测试数据及分析</w:t>
      </w:r>
    </w:p>
    <w:p>
      <w:r>
        <w:t>测试数据来源说明：</w:t>
      </w:r>
    </w:p>
    <w:p>
      <w:r>
        <w:t xml:space="preserve">    数据来源于T5503HS2 ESTH 测试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